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45C54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547F5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54">
          <w:rPr>
            <w:noProof/>
          </w:rPr>
          <w:t>5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2222-E24F-4600-AE59-6EC5F360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08-22T00:44:00Z</dcterms:created>
  <dcterms:modified xsi:type="dcterms:W3CDTF">2022-08-22T00:46:00Z</dcterms:modified>
</cp:coreProperties>
</file>